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BF" w:rsidRPr="00996CBF" w:rsidRDefault="00341BA1" w:rsidP="00996CBF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kern w:val="36"/>
          <w:sz w:val="36"/>
          <w:szCs w:val="36"/>
          <w:lang w:eastAsia="ru-RU"/>
        </w:rPr>
        <w:t xml:space="preserve">                  </w:t>
      </w:r>
      <w:r w:rsidR="00996CBF">
        <w:rPr>
          <w:rFonts w:ascii="Helvetica" w:eastAsia="Times New Roman" w:hAnsi="Helvetica" w:cs="Helvetica"/>
          <w:kern w:val="36"/>
          <w:sz w:val="36"/>
          <w:szCs w:val="36"/>
          <w:lang w:eastAsia="ru-RU"/>
        </w:rPr>
        <w:t xml:space="preserve">   </w:t>
      </w:r>
      <w:r>
        <w:rPr>
          <w:rFonts w:ascii="Helvetica" w:eastAsia="Times New Roman" w:hAnsi="Helvetica" w:cs="Helvetica"/>
          <w:kern w:val="36"/>
          <w:sz w:val="36"/>
          <w:szCs w:val="36"/>
          <w:lang w:eastAsia="ru-RU"/>
        </w:rPr>
        <w:t xml:space="preserve"> </w:t>
      </w:r>
      <w:r w:rsidRPr="00996CB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анятие </w:t>
      </w:r>
      <w:r w:rsidR="009D40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 теме «</w:t>
      </w:r>
      <w:r w:rsidR="009D4026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Three</w:t>
      </w:r>
      <w:r w:rsidR="009D4026" w:rsidRPr="009D40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9D4026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shapes</w:t>
      </w:r>
      <w:r w:rsidR="00996CBF" w:rsidRPr="00996CB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CF27E7" w:rsidRPr="00996CBF" w:rsidRDefault="00996CBF" w:rsidP="00341BA1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6CB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</w:t>
      </w:r>
      <w:r w:rsidR="009D40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</w:t>
      </w:r>
      <w:r w:rsidR="00EF3B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996CB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"</w:t>
      </w:r>
      <w:r w:rsidR="009D4026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Triangle, circle, square</w:t>
      </w:r>
      <w:r w:rsidR="00CF27E7" w:rsidRPr="00996CB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"</w:t>
      </w:r>
      <w:r w:rsidRPr="00996CB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CF27E7" w:rsidRPr="00996CBF" w:rsidRDefault="00EF3B33" w:rsidP="00341B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341BA1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нова Татьяна Александров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CF27E7" w:rsidRPr="00996C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 английского языка</w:t>
      </w:r>
    </w:p>
    <w:p w:rsidR="00341BA1" w:rsidRPr="00996CBF" w:rsidRDefault="00EF3B33" w:rsidP="00CF27E7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E2565" w:rsidRPr="0099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: </w:t>
      </w:r>
      <w:r w:rsidR="00341BA1" w:rsidRPr="00996C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40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7</w:t>
      </w:r>
      <w:r w:rsidR="00341BA1" w:rsidRPr="0099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CF27E7" w:rsidRPr="00996CBF" w:rsidRDefault="00AB044C" w:rsidP="00341BA1">
      <w:pPr>
        <w:spacing w:before="270" w:after="27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align="center" o:hrstd="t" o:hrnoshade="t" o:hr="t" fillcolor="#333" stroked="f"/>
        </w:pict>
      </w:r>
      <w:r w:rsidR="00341BA1" w:rsidRPr="0099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Цели занятия</w:t>
      </w:r>
      <w:r w:rsidR="00CF27E7" w:rsidRPr="0099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:</w:t>
      </w:r>
    </w:p>
    <w:p w:rsidR="00CF27E7" w:rsidRPr="00996CBF" w:rsidRDefault="00CF27E7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ющая:</w:t>
      </w:r>
    </w:p>
    <w:p w:rsidR="00D440AA" w:rsidRPr="00D440AA" w:rsidRDefault="00CF27E7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учить детей умению слушать</w:t>
      </w:r>
      <w:r w:rsidR="00341BA1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6C1C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я и собеседника</w:t>
      </w:r>
      <w:r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развивать навыки восприятия </w:t>
      </w:r>
      <w:r w:rsidR="00CE6C1C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остранной речи с </w:t>
      </w:r>
      <w:r w:rsidR="00D440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м ИКТ</w:t>
      </w:r>
      <w:r w:rsidR="009D4026" w:rsidRPr="009D4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4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интерактивного пола  «</w:t>
      </w:r>
      <w:proofErr w:type="spellStart"/>
      <w:r w:rsidR="009D40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gium</w:t>
      </w:r>
      <w:proofErr w:type="spellEnd"/>
      <w:r w:rsidR="009D4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CE6C1C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9D4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</w:t>
      </w:r>
      <w:r w:rsidR="00D440AA" w:rsidRPr="00636E06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– </w:t>
      </w:r>
      <w:r w:rsidR="00D440AA" w:rsidRPr="00D440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и поддерживать интерес к изучению иностранного языка</w:t>
      </w:r>
    </w:p>
    <w:p w:rsidR="00CF27E7" w:rsidRPr="00996CBF" w:rsidRDefault="00CF27E7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ная:</w:t>
      </w:r>
    </w:p>
    <w:p w:rsidR="00CF27E7" w:rsidRPr="00996CBF" w:rsidRDefault="00CF27E7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оздание условий для общения в процессе урока;</w:t>
      </w:r>
      <w:r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учить детей умению уважительно относиться друг к другу.</w:t>
      </w:r>
    </w:p>
    <w:p w:rsidR="00CF27E7" w:rsidRPr="00996CBF" w:rsidRDefault="00CF27E7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ческая:</w:t>
      </w:r>
    </w:p>
    <w:p w:rsidR="00F055A1" w:rsidRPr="00F055A1" w:rsidRDefault="00CF27E7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ктивизация изученных структур в кратких высказываниях по теме;</w:t>
      </w:r>
      <w:r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закрепление изученного материала в </w:t>
      </w:r>
      <w:r w:rsidR="009F31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активных</w:t>
      </w:r>
      <w:r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ах;</w:t>
      </w:r>
      <w:r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трансформация изученного материала в реальные ситуации</w:t>
      </w:r>
      <w:proofErr w:type="gramStart"/>
      <w:r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F055A1" w:rsidRPr="00F055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–</w:t>
      </w:r>
      <w:r w:rsidR="00F055A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gramStart"/>
      <w:r w:rsidR="00F055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gramEnd"/>
      <w:r w:rsidR="00F055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учшение координации </w:t>
      </w:r>
    </w:p>
    <w:p w:rsidR="00CF27E7" w:rsidRPr="00F055A1" w:rsidRDefault="00F055A1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5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</w:t>
      </w:r>
    </w:p>
    <w:p w:rsidR="00CF27E7" w:rsidRPr="00996CBF" w:rsidRDefault="00CF27E7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ащение урока:</w:t>
      </w:r>
    </w:p>
    <w:p w:rsidR="00CF27E7" w:rsidRPr="00996CBF" w:rsidRDefault="009F310B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е видео по теме «3 фигуры</w:t>
      </w:r>
      <w:r w:rsidR="00D440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видеоролики с канала </w:t>
      </w:r>
      <w:proofErr w:type="spellStart"/>
      <w:r w:rsidR="00D440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тюб</w:t>
      </w:r>
      <w:proofErr w:type="spellEnd"/>
      <w:r w:rsidR="00D440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лийский алфавит.</w:t>
      </w:r>
    </w:p>
    <w:p w:rsidR="00F872CD" w:rsidRDefault="00CF27E7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99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</w:t>
      </w:r>
      <w:r w:rsidR="001B5C0B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9F31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евизор, интерактивный</w:t>
      </w:r>
      <w:r w:rsidR="001B5C0B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F31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</w:t>
      </w:r>
      <w:r w:rsidR="009F310B" w:rsidRPr="009F31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«</w:t>
      </w:r>
      <w:proofErr w:type="spellStart"/>
      <w:r w:rsidR="009F310B" w:rsidRPr="009F31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agium</w:t>
      </w:r>
      <w:proofErr w:type="spellEnd"/>
      <w:r w:rsidR="009F310B" w:rsidRPr="009F31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;    </w:t>
      </w:r>
    </w:p>
    <w:p w:rsidR="00CF27E7" w:rsidRPr="00F872CD" w:rsidRDefault="009F310B" w:rsidP="00F055A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</w:t>
      </w:r>
    </w:p>
    <w:p w:rsidR="00CF27E7" w:rsidRPr="00996CBF" w:rsidRDefault="00CE6C1C" w:rsidP="00CE6C1C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72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                                                     </w:t>
      </w:r>
      <w:r w:rsidR="00CF27E7" w:rsidRPr="00996C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од </w:t>
      </w:r>
      <w:r w:rsidR="00EF3B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нятия</w:t>
      </w:r>
    </w:p>
    <w:p w:rsidR="00CF27E7" w:rsidRPr="00996CBF" w:rsidRDefault="00CF27E7" w:rsidP="00CF27E7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96C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Приветствие</w:t>
      </w:r>
      <w:r w:rsidRPr="00996C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CF27E7" w:rsidRPr="00996CBF" w:rsidRDefault="00CF27E7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99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</w:t>
      </w:r>
      <w:r w:rsidR="0015332F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: </w:t>
      </w:r>
      <w:proofErr w:type="spellStart"/>
      <w:r w:rsidR="0015332F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llo</w:t>
      </w:r>
      <w:proofErr w:type="gramStart"/>
      <w:r w:rsidR="0015332F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kids</w:t>
      </w:r>
      <w:proofErr w:type="spellEnd"/>
      <w:proofErr w:type="gramEnd"/>
      <w:r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!</w:t>
      </w:r>
    </w:p>
    <w:p w:rsidR="00CF27E7" w:rsidRPr="00996CBF" w:rsidRDefault="00CF27E7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99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</w:t>
      </w:r>
      <w:r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Hello!</w:t>
      </w:r>
    </w:p>
    <w:p w:rsidR="00CF27E7" w:rsidRPr="00996CBF" w:rsidRDefault="00CF27E7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99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</w:t>
      </w:r>
      <w:r w:rsidR="0015332F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: </w:t>
      </w:r>
      <w:r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How are you</w:t>
      </w:r>
      <w:r w:rsidR="0015332F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today? </w:t>
      </w:r>
      <w:proofErr w:type="gramStart"/>
      <w:r w:rsidR="0015332F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hat ‘s</w:t>
      </w:r>
      <w:proofErr w:type="gramEnd"/>
      <w:r w:rsidR="0015332F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new with you</w:t>
      </w:r>
      <w:r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?</w:t>
      </w:r>
    </w:p>
    <w:p w:rsidR="00CF27E7" w:rsidRPr="00EF3B33" w:rsidRDefault="00CF27E7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99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</w:t>
      </w:r>
      <w:r w:rsidRPr="00EF3B3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: </w:t>
      </w:r>
      <w:r w:rsidR="0015332F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</w:t>
      </w:r>
      <w:r w:rsidR="0015332F" w:rsidRPr="00EF3B3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15332F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re</w:t>
      </w:r>
      <w:r w:rsidR="0015332F" w:rsidRPr="00EF3B3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15332F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pp</w:t>
      </w:r>
      <w:r w:rsidR="00860D19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</w:t>
      </w:r>
      <w:r w:rsidR="0015332F" w:rsidRPr="00EF3B3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/ </w:t>
      </w:r>
      <w:r w:rsidR="0015332F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ad</w:t>
      </w:r>
      <w:r w:rsidR="0015332F" w:rsidRPr="00EF3B3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/ </w:t>
      </w:r>
      <w:r w:rsidR="0015332F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ungry</w:t>
      </w:r>
      <w:r w:rsidR="00860D19" w:rsidRPr="00EF3B3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(</w:t>
      </w:r>
      <w:r w:rsidR="00860D19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ывают</w:t>
      </w:r>
      <w:r w:rsidR="00860D19" w:rsidRPr="00EF3B3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860D19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стами</w:t>
      </w:r>
      <w:r w:rsidR="00860D19" w:rsidRPr="00EF3B3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F56431" w:rsidRDefault="00F56431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читель</w:t>
      </w:r>
      <w:r w:rsidRPr="00F564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вы думаете, о чем мы сегодня с вами будем говорить? Показывает </w:t>
      </w:r>
      <w:r w:rsidR="00694F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е, крышу дома, книг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94F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акие фигуры это похож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.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….</w:t>
      </w:r>
    </w:p>
    <w:p w:rsidR="00F56431" w:rsidRDefault="00F56431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</w:t>
      </w:r>
      <w:r w:rsidRPr="00EF3B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94F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уг, треугольник, квадра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.</w:t>
      </w:r>
    </w:p>
    <w:p w:rsidR="00F56431" w:rsidRPr="00F56431" w:rsidRDefault="00F56431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</w:t>
      </w:r>
      <w:r w:rsidRPr="00F564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at</w:t>
      </w:r>
      <w:r w:rsidRPr="00F564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</w:t>
      </w:r>
      <w:r w:rsidRPr="00F564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ight</w:t>
      </w:r>
      <w:r w:rsidRPr="00F564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CF27E7" w:rsidRPr="00D32D0A" w:rsidRDefault="00CF27E7" w:rsidP="00CF27E7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199043"/>
          <w:sz w:val="28"/>
          <w:szCs w:val="28"/>
          <w:shd w:val="clear" w:color="auto" w:fill="FFFFFF"/>
          <w:lang w:eastAsia="ru-RU"/>
        </w:rPr>
      </w:pPr>
      <w:r w:rsidRPr="00996C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Фонетическая зарядк</w:t>
      </w:r>
      <w:r w:rsidR="00F564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а по теме «</w:t>
      </w:r>
      <w:r w:rsidR="00694F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Фигуры</w:t>
      </w:r>
      <w:r w:rsidR="00F564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»</w:t>
      </w:r>
      <w:r w:rsidR="00D32D0A" w:rsidRPr="00D32D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D32D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« Цвета»</w:t>
      </w:r>
    </w:p>
    <w:p w:rsidR="0015332F" w:rsidRDefault="00CF27E7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</w:t>
      </w:r>
      <w:r w:rsidRPr="00F5643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: </w:t>
      </w:r>
      <w:r w:rsidR="0015332F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peat</w:t>
      </w:r>
      <w:r w:rsidR="0015332F" w:rsidRPr="00F5643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15332F" w:rsidRPr="00996CB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fter</w:t>
      </w:r>
      <w:r w:rsidR="0015332F" w:rsidRPr="00F5643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F5643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e voice from my monitor</w:t>
      </w:r>
      <w:r w:rsidR="0015332F" w:rsidRPr="00F5643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(</w:t>
      </w:r>
      <w:r w:rsidR="00F564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</w:t>
      </w:r>
      <w:r w:rsidR="00F56431" w:rsidRPr="00F5643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F564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F56431" w:rsidRPr="00F5643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F564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е</w:t>
      </w:r>
      <w:r w:rsidR="0015332F" w:rsidRPr="00F5643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694F71" w:rsidRPr="00694F71" w:rsidRDefault="00694F71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history="1">
        <w:r w:rsidRPr="000C372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0C372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0C372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0C372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C372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outube</w:t>
        </w:r>
        <w:proofErr w:type="spellEnd"/>
        <w:r w:rsidRPr="000C372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C372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0C372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0C372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sults</w:t>
        </w:r>
        <w:r w:rsidRPr="000C372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Pr="000C372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arch</w:t>
        </w:r>
        <w:r w:rsidRPr="000C372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0C372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query</w:t>
        </w:r>
        <w:r w:rsidRPr="000C372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Pr="000C372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hree</w:t>
        </w:r>
        <w:r w:rsidRPr="000C372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+</w:t>
        </w:r>
        <w:r w:rsidRPr="000C372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apes</w:t>
        </w:r>
      </w:hyperlink>
    </w:p>
    <w:p w:rsidR="00F872CD" w:rsidRPr="00F872CD" w:rsidRDefault="00F872CD" w:rsidP="00F872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Round </w:t>
      </w:r>
      <w:proofErr w:type="spellStart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und</w:t>
      </w:r>
      <w:proofErr w:type="spellEnd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und</w:t>
      </w:r>
      <w:proofErr w:type="spellEnd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und</w:t>
      </w:r>
      <w:proofErr w:type="spellEnd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</w:p>
    <w:p w:rsidR="00F872CD" w:rsidRPr="00F872CD" w:rsidRDefault="00F872CD" w:rsidP="00F872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I am round Circle </w:t>
      </w:r>
      <w:proofErr w:type="spellStart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ircle</w:t>
      </w:r>
      <w:proofErr w:type="spellEnd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</w:p>
    <w:p w:rsidR="00F872CD" w:rsidRPr="00F872CD" w:rsidRDefault="00F872CD" w:rsidP="00F872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Point </w:t>
      </w:r>
      <w:proofErr w:type="spellStart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oint</w:t>
      </w:r>
      <w:proofErr w:type="spellEnd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oint</w:t>
      </w:r>
      <w:proofErr w:type="spellEnd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oint</w:t>
      </w:r>
      <w:proofErr w:type="spellEnd"/>
    </w:p>
    <w:p w:rsidR="00F872CD" w:rsidRPr="00F872CD" w:rsidRDefault="00F872CD" w:rsidP="00F872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 am pointy Triangle.</w:t>
      </w:r>
    </w:p>
    <w:p w:rsidR="00F872CD" w:rsidRPr="00F872CD" w:rsidRDefault="00F872CD" w:rsidP="00F872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Straight </w:t>
      </w:r>
      <w:proofErr w:type="spellStart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raight</w:t>
      </w:r>
      <w:proofErr w:type="spellEnd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raight</w:t>
      </w:r>
      <w:proofErr w:type="spellEnd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raight</w:t>
      </w:r>
      <w:proofErr w:type="spellEnd"/>
    </w:p>
    <w:p w:rsidR="00F872CD" w:rsidRPr="00F872CD" w:rsidRDefault="00F872CD" w:rsidP="00F872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I am straight Square </w:t>
      </w:r>
      <w:proofErr w:type="spellStart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quare</w:t>
      </w:r>
      <w:proofErr w:type="spellEnd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F872CD" w:rsidRPr="00F872CD" w:rsidRDefault="00F872CD" w:rsidP="00F872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Triangle, Square, Circle </w:t>
      </w:r>
    </w:p>
    <w:p w:rsidR="00F872CD" w:rsidRPr="00F872CD" w:rsidRDefault="00F872CD" w:rsidP="00F872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riangle, Square, Circle</w:t>
      </w:r>
    </w:p>
    <w:p w:rsidR="00F872CD" w:rsidRPr="00F872CD" w:rsidRDefault="00F872CD" w:rsidP="00F872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We are all good friends. </w:t>
      </w:r>
    </w:p>
    <w:p w:rsidR="00694F71" w:rsidRPr="00694F71" w:rsidRDefault="00F872CD" w:rsidP="00F872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Yay</w:t>
      </w:r>
      <w:proofErr w:type="spellEnd"/>
      <w:r w:rsidRPr="00F87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9513F3" w:rsidRPr="00243581" w:rsidRDefault="009513F3" w:rsidP="00CF27E7">
      <w:pPr>
        <w:shd w:val="clear" w:color="auto" w:fill="FFFFFF"/>
        <w:spacing w:after="135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4358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Основная часть </w:t>
      </w:r>
      <w:r w:rsidR="00D04003" w:rsidRPr="0024358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2435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работа </w:t>
      </w:r>
      <w:r w:rsidR="00F872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 интерактивном ковре </w:t>
      </w:r>
      <w:r w:rsidR="00F872CD" w:rsidRPr="00F872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proofErr w:type="spellStart"/>
      <w:r w:rsidR="00F872CD" w:rsidRPr="00F872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agium</w:t>
      </w:r>
      <w:proofErr w:type="spellEnd"/>
      <w:r w:rsidR="00F872CD" w:rsidRPr="00F872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D04003" w:rsidRPr="002435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CF27E7" w:rsidRDefault="00CF27E7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99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</w:t>
      </w:r>
      <w:r w:rsidR="00D32D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: Today we’ll learn how to say some words, which tell us about </w:t>
      </w:r>
      <w:r w:rsid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hape</w:t>
      </w:r>
      <w:r w:rsidR="00D32D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.</w:t>
      </w:r>
    </w:p>
    <w:p w:rsidR="00D32D0A" w:rsidRDefault="0014183F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e circle is round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ет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г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ами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peat after me: Circle 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яют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14183F" w:rsidRPr="0014183F" w:rsidRDefault="0014183F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triangle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s pointed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–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ет</w:t>
      </w:r>
      <w:r w:rsidRPr="0014183F">
        <w:rPr>
          <w:lang w:val="en-US"/>
        </w:rPr>
        <w:t xml:space="preserve"> 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угольник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bookmarkStart w:id="0" w:name="_GoBack"/>
      <w:bookmarkEnd w:id="0"/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ами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 Repeat after me:  triangle …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яют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14183F" w:rsidRPr="0014183F" w:rsidRDefault="0014183F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The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quare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s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raight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-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ет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адрат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ами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 Repeat after me: square …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яют</w:t>
      </w:r>
      <w:r w:rsidRPr="001418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F177E7" w:rsidRPr="00EF3B33" w:rsidRDefault="00F177E7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99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Well done!</w:t>
      </w:r>
      <w:r w:rsidR="009513F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951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</w:t>
      </w:r>
      <w:r w:rsidR="009513F3" w:rsidRPr="00EF3B3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!</w:t>
      </w:r>
    </w:p>
    <w:p w:rsidR="009513F3" w:rsidRDefault="00CF27E7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2D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ow</w:t>
      </w:r>
      <w:r w:rsidR="00F177E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let’s have a look at </w:t>
      </w:r>
      <w:r w:rsidR="00614FA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ur</w:t>
      </w:r>
      <w:r w:rsidR="00F177E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gic </w:t>
      </w:r>
      <w:r w:rsidR="00614FA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loor</w:t>
      </w:r>
      <w:r w:rsidR="00F177E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 Let</w:t>
      </w:r>
      <w:r w:rsidR="00F177E7" w:rsidRPr="00F17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’</w:t>
      </w:r>
      <w:r w:rsidR="00F177E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</w:t>
      </w:r>
      <w:r w:rsidR="00F177E7" w:rsidRPr="00F17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177E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t</w:t>
      </w:r>
      <w:r w:rsidR="00F177E7" w:rsidRPr="00F17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177E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own</w:t>
      </w:r>
      <w:r w:rsidR="00F177E7" w:rsidRPr="00F17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177E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n</w:t>
      </w:r>
      <w:r w:rsidR="00F177E7" w:rsidRPr="00F17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177E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ut</w:t>
      </w:r>
      <w:r w:rsidR="00F177E7" w:rsidRPr="00F17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177E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arpet</w:t>
      </w:r>
      <w:r w:rsidRPr="00F17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177E7" w:rsidRPr="00F17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17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перь давайте сядем на ковер и посмотрим на мой волшебный </w:t>
      </w:r>
      <w:r w:rsidR="00614F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</w:t>
      </w:r>
      <w:r w:rsidR="00F17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Учитель </w:t>
      </w:r>
      <w:r w:rsidR="00614F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ывает образовательный остров « </w:t>
      </w:r>
      <w:proofErr w:type="spellStart"/>
      <w:r w:rsidR="00614F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долесье</w:t>
      </w:r>
      <w:proofErr w:type="spellEnd"/>
      <w:r w:rsidR="00614F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» игра « На что похоже »</w:t>
      </w:r>
      <w:r w:rsidR="00F17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51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14FA8" w:rsidRDefault="00614FA8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ео</w:t>
      </w:r>
    </w:p>
    <w:p w:rsidR="00614FA8" w:rsidRPr="00285752" w:rsidRDefault="00614FA8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285752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Физкультминутка</w:t>
      </w:r>
    </w:p>
    <w:p w:rsidR="00CF27E7" w:rsidRPr="00B8569B" w:rsidRDefault="009513F3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It</w:t>
      </w:r>
      <w:r w:rsidRPr="00614F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</w:t>
      </w:r>
      <w:r w:rsidRPr="00614F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reat</w:t>
      </w:r>
      <w:r w:rsidRPr="00614F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ow</w:t>
      </w:r>
      <w:r w:rsidRPr="00614FA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614FA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t</w:t>
      </w:r>
      <w:r w:rsidR="00614FA8" w:rsidRPr="00614FA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’</w:t>
      </w:r>
      <w:r w:rsidR="00614FA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</w:t>
      </w:r>
      <w:r w:rsidR="00614FA8" w:rsidRPr="00614FA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614FA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lay</w:t>
      </w:r>
      <w:r w:rsidR="00614FA8" w:rsidRPr="00614FA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614FA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r w:rsidR="00614FA8" w:rsidRPr="00614FA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614FA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it</w:t>
      </w:r>
      <w:r w:rsidR="00614FA8" w:rsidRPr="00614FA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r w:rsidR="00CF27E7" w:rsidRPr="009513F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CF27E7" w:rsidRPr="00F177E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re</w:t>
      </w:r>
      <w:r w:rsidR="00CF27E7" w:rsidRPr="009513F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CF27E7" w:rsidRPr="00F177E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ou</w:t>
      </w:r>
      <w:r w:rsidR="00CF27E7" w:rsidRPr="009513F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CF27E7" w:rsidRPr="00F177E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ady</w:t>
      </w:r>
      <w:r w:rsidR="00CF27E7" w:rsidRPr="009513F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?</w:t>
      </w:r>
      <w:r w:rsidR="00614FA8" w:rsidRPr="00B8569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614FA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You are </w:t>
      </w:r>
      <w:r w:rsidR="00B8569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squirrels now and you want to get your hazelnuts. </w:t>
      </w:r>
      <w:r w:rsidR="00B85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 поиграть. Вы готовы? Вы белочки хотите получить свои орехи. Работа игрой «Лесной забег»</w:t>
      </w:r>
    </w:p>
    <w:p w:rsidR="00CF27E7" w:rsidRPr="00EF3B33" w:rsidRDefault="00CF27E7" w:rsidP="0024358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</w:t>
      </w:r>
      <w:r w:rsidRPr="00B85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24358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ou</w:t>
      </w:r>
      <w:r w:rsidR="00243581" w:rsidRPr="00B85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4358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ve</w:t>
      </w:r>
      <w:r w:rsidR="00243581" w:rsidRPr="00B85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4358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one</w:t>
      </w:r>
      <w:r w:rsidR="00243581" w:rsidRPr="00B85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4358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t</w:t>
      </w:r>
      <w:r w:rsidR="00243581" w:rsidRPr="00B85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4358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erfectly</w:t>
      </w:r>
      <w:r w:rsidR="00243581" w:rsidRPr="00B85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</w:t>
      </w:r>
      <w:r w:rsidR="0024358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ou</w:t>
      </w:r>
      <w:r w:rsidR="00243581" w:rsidRPr="002435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4358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re</w:t>
      </w:r>
      <w:r w:rsidR="00243581" w:rsidRPr="002435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4358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reat</w:t>
      </w:r>
      <w:r w:rsidR="00243581" w:rsidRPr="002435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</w:t>
      </w:r>
      <w:r w:rsidR="002435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лодцы! Справились с заданием! </w:t>
      </w:r>
    </w:p>
    <w:p w:rsidR="007554A1" w:rsidRPr="007554A1" w:rsidRDefault="007554A1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7554A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Активизация</w:t>
      </w:r>
      <w:r w:rsidRPr="007554A1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r w:rsidRPr="007554A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знаний</w:t>
      </w:r>
      <w:r w:rsidRPr="007554A1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r w:rsidRPr="007554A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</w:t>
      </w:r>
      <w:r w:rsidRPr="007554A1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r w:rsidRPr="007554A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ме</w:t>
      </w:r>
    </w:p>
    <w:p w:rsidR="00285752" w:rsidRDefault="00F139A1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</w:pPr>
      <w:r w:rsidRPr="0099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</w:t>
      </w:r>
      <w:r w:rsidR="00033753" w:rsidRPr="000337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: </w:t>
      </w:r>
      <w:r w:rsidR="0003375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And now we will have very interesting activity! </w:t>
      </w:r>
      <w:r w:rsidR="0028575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Let’s repeat your alphabet song and try to guess which letter looks like a circle (a triangle, a square)</w:t>
      </w:r>
    </w:p>
    <w:p w:rsidR="00285752" w:rsidRPr="00285752" w:rsidRDefault="00285752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 теперь давайте вспомним английский алфавит и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умаем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акая буква похожа на круг, на квадрат, на треугольник</w:t>
      </w:r>
    </w:p>
    <w:p w:rsidR="007554A1" w:rsidRPr="00285752" w:rsidRDefault="007554A1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554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</w:t>
      </w:r>
      <w:r w:rsidRPr="007554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: </w:t>
      </w:r>
      <w:r w:rsidR="0028575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The letter </w:t>
      </w:r>
      <w:proofErr w:type="gramStart"/>
      <w:r w:rsidR="0028575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A</w:t>
      </w:r>
      <w:proofErr w:type="gramEnd"/>
      <w:r w:rsidR="0028575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 looks like triangle, the letter O looks like circle, the letter N looks like square and so on. </w:t>
      </w:r>
      <w:r w:rsidR="0028575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уква</w:t>
      </w:r>
      <w:proofErr w:type="gramStart"/>
      <w:r w:rsidR="0028575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</w:t>
      </w:r>
      <w:proofErr w:type="gramEnd"/>
      <w:r w:rsidR="0028575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хожа на треугольник, буква О на круг, буква </w:t>
      </w:r>
      <w:r w:rsidR="0028575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N</w:t>
      </w:r>
      <w:r w:rsidR="00285752" w:rsidRPr="0028575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8575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 квадрат.</w:t>
      </w:r>
    </w:p>
    <w:p w:rsidR="0001730D" w:rsidRPr="00285752" w:rsidRDefault="0001730D" w:rsidP="00CF27E7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</w:p>
    <w:p w:rsidR="0001730D" w:rsidRPr="009D4026" w:rsidRDefault="0001730D" w:rsidP="00CF27E7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i/>
          <w:color w:val="0D0D0D"/>
          <w:sz w:val="28"/>
          <w:szCs w:val="28"/>
          <w:u w:val="single"/>
          <w:shd w:val="clear" w:color="auto" w:fill="F9F9F9"/>
          <w:lang w:val="en-US"/>
        </w:rPr>
      </w:pPr>
      <w:r w:rsidRPr="0001730D">
        <w:rPr>
          <w:rFonts w:ascii="Times New Roman" w:hAnsi="Times New Roman" w:cs="Times New Roman"/>
          <w:i/>
          <w:color w:val="0D0D0D"/>
          <w:sz w:val="28"/>
          <w:szCs w:val="28"/>
          <w:u w:val="single"/>
          <w:shd w:val="clear" w:color="auto" w:fill="F9F9F9"/>
        </w:rPr>
        <w:t>Рефлексия</w:t>
      </w:r>
    </w:p>
    <w:p w:rsidR="0001730D" w:rsidRPr="009D4026" w:rsidRDefault="0001730D" w:rsidP="00CF27E7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i/>
          <w:color w:val="0D0D0D"/>
          <w:sz w:val="28"/>
          <w:szCs w:val="28"/>
          <w:u w:val="single"/>
          <w:shd w:val="clear" w:color="auto" w:fill="F9F9F9"/>
          <w:lang w:val="en-US"/>
        </w:rPr>
      </w:pPr>
    </w:p>
    <w:p w:rsidR="0001730D" w:rsidRDefault="0001730D" w:rsidP="00CF27E7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</w:pPr>
      <w:r w:rsidRPr="0001730D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9F9F9"/>
        </w:rPr>
        <w:t>Учитель</w:t>
      </w:r>
      <w:proofErr w:type="gramStart"/>
      <w:r w:rsidRPr="0001730D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9F9F9"/>
          <w:lang w:val="en-US"/>
        </w:rPr>
        <w:t xml:space="preserve"> :</w:t>
      </w:r>
      <w:proofErr w:type="gramEnd"/>
      <w:r w:rsidRPr="0001730D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9F9F9"/>
          <w:lang w:val="en-US"/>
        </w:rPr>
        <w:t xml:space="preserve"> </w:t>
      </w:r>
      <w:r w:rsidR="00285752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  <w:t xml:space="preserve">Finally, just show me these letters. It </w:t>
      </w:r>
      <w:proofErr w:type="gramStart"/>
      <w:r w:rsidR="00285752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  <w:t>use</w:t>
      </w:r>
      <w:proofErr w:type="gramEnd"/>
      <w:r w:rsidR="00285752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  <w:t xml:space="preserve"> your imagination. </w:t>
      </w:r>
      <w:r w:rsidR="00285752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>Ну</w:t>
      </w:r>
      <w:r w:rsidR="00285752" w:rsidRPr="00285752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 xml:space="preserve"> </w:t>
      </w:r>
      <w:r w:rsidR="00285752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>и</w:t>
      </w:r>
      <w:r w:rsidR="00285752" w:rsidRPr="00285752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 xml:space="preserve"> </w:t>
      </w:r>
      <w:r w:rsidR="00285752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 xml:space="preserve">в конце покажите мне эти </w:t>
      </w:r>
      <w:proofErr w:type="gramStart"/>
      <w:r w:rsidR="00285752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>буквы</w:t>
      </w:r>
      <w:proofErr w:type="gramEnd"/>
      <w:r w:rsidR="00285752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 xml:space="preserve"> используя свое воображение.</w:t>
      </w:r>
    </w:p>
    <w:p w:rsidR="00A7578E" w:rsidRDefault="00A7578E" w:rsidP="00CF27E7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</w:pPr>
      <w:hyperlink r:id="rId8" w:history="1">
        <w:r w:rsidRPr="000C372C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en-US"/>
          </w:rPr>
          <w:t>https://www.youtube.com/watch?v=Mmji-z2vcbU</w:t>
        </w:r>
      </w:hyperlink>
    </w:p>
    <w:p w:rsidR="00A7578E" w:rsidRPr="00A7578E" w:rsidRDefault="00A7578E" w:rsidP="00CF27E7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</w:pPr>
    </w:p>
    <w:p w:rsidR="0001730D" w:rsidRDefault="0001730D" w:rsidP="00CF27E7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</w:pPr>
      <w:r w:rsidRPr="0001730D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9F9F9"/>
        </w:rPr>
        <w:t>Учитель</w:t>
      </w:r>
      <w:proofErr w:type="gramStart"/>
      <w:r w:rsidRPr="00285752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9F9F9"/>
        </w:rPr>
        <w:t xml:space="preserve"> :</w:t>
      </w:r>
      <w:proofErr w:type="gramEnd"/>
      <w:r w:rsidRPr="00285752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  <w:t>Well</w:t>
      </w:r>
      <w:r w:rsidRPr="00285752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  <w:t>done</w:t>
      </w:r>
      <w:r w:rsidRPr="00285752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 xml:space="preserve">!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>Молодцы!</w:t>
      </w:r>
    </w:p>
    <w:p w:rsidR="0001730D" w:rsidRDefault="0001730D" w:rsidP="00CF27E7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i/>
          <w:color w:val="0D0D0D"/>
          <w:sz w:val="28"/>
          <w:szCs w:val="28"/>
          <w:u w:val="single"/>
          <w:shd w:val="clear" w:color="auto" w:fill="F9F9F9"/>
        </w:rPr>
      </w:pPr>
      <w:r w:rsidRPr="0001730D">
        <w:rPr>
          <w:rFonts w:ascii="Times New Roman" w:hAnsi="Times New Roman" w:cs="Times New Roman"/>
          <w:i/>
          <w:color w:val="0D0D0D"/>
          <w:sz w:val="28"/>
          <w:szCs w:val="28"/>
          <w:u w:val="single"/>
          <w:shd w:val="clear" w:color="auto" w:fill="F9F9F9"/>
        </w:rPr>
        <w:t>Завершение</w:t>
      </w:r>
    </w:p>
    <w:p w:rsidR="00285752" w:rsidRDefault="0001730D" w:rsidP="00CF27E7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</w:pPr>
      <w:r w:rsidRPr="0001730D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9F9F9"/>
        </w:rPr>
        <w:t>Учитель</w:t>
      </w:r>
      <w:proofErr w:type="gramStart"/>
      <w:r w:rsidRPr="0001730D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9F9F9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  <w:t xml:space="preserve"> That is all for today. You</w:t>
      </w:r>
      <w:r w:rsidRPr="009D4026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  <w:t>worked</w:t>
      </w:r>
      <w:r w:rsidRPr="009D4026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  <w:t>well</w:t>
      </w:r>
      <w:r w:rsidRPr="009D4026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  <w:t xml:space="preserve">.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  <w:t>Thank</w:t>
      </w:r>
      <w:r w:rsidRPr="009D4026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  <w:t>you</w:t>
      </w:r>
      <w:r w:rsidRPr="009D4026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  <w:t xml:space="preserve">. </w:t>
      </w:r>
    </w:p>
    <w:p w:rsidR="00C15FCC" w:rsidRPr="00C15FCC" w:rsidRDefault="00C15FCC" w:rsidP="00CF27E7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b/>
          <w:i/>
          <w:color w:val="0D0D0D"/>
          <w:sz w:val="28"/>
          <w:szCs w:val="28"/>
          <w:u w:val="single"/>
          <w:shd w:val="clear" w:color="auto" w:fill="F9F9F9"/>
          <w:lang w:val="en-US"/>
        </w:rPr>
      </w:pPr>
      <w:r w:rsidRPr="00C15FCC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9F9F9"/>
        </w:rPr>
        <w:t>Дети</w:t>
      </w:r>
      <w:r w:rsidRPr="00C15FCC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9F9F9"/>
          <w:lang w:val="en-US"/>
        </w:rPr>
        <w:t xml:space="preserve">: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  <w:t>Thank you, good</w:t>
      </w:r>
      <w:r w:rsidRPr="00C15FCC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  <w:lang w:val="en-US"/>
        </w:rPr>
        <w:t xml:space="preserve"> bye</w:t>
      </w:r>
    </w:p>
    <w:p w:rsidR="00D51E50" w:rsidRPr="00285752" w:rsidRDefault="00D51E50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D51E50" w:rsidRPr="0001730D" w:rsidRDefault="00D51E50" w:rsidP="00CF27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D51E50" w:rsidRPr="0001730D" w:rsidSect="00A81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80EE1"/>
    <w:multiLevelType w:val="multilevel"/>
    <w:tmpl w:val="0552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27E7"/>
    <w:rsid w:val="00004433"/>
    <w:rsid w:val="0001730D"/>
    <w:rsid w:val="00033753"/>
    <w:rsid w:val="001371C1"/>
    <w:rsid w:val="0014183F"/>
    <w:rsid w:val="0015332F"/>
    <w:rsid w:val="001B5C0B"/>
    <w:rsid w:val="001E35E2"/>
    <w:rsid w:val="00243581"/>
    <w:rsid w:val="00285752"/>
    <w:rsid w:val="002A7637"/>
    <w:rsid w:val="002E2565"/>
    <w:rsid w:val="00341BA1"/>
    <w:rsid w:val="00356743"/>
    <w:rsid w:val="003778F9"/>
    <w:rsid w:val="00484073"/>
    <w:rsid w:val="004D7744"/>
    <w:rsid w:val="004F3F1A"/>
    <w:rsid w:val="00567269"/>
    <w:rsid w:val="0058747A"/>
    <w:rsid w:val="005C07AE"/>
    <w:rsid w:val="00614FA8"/>
    <w:rsid w:val="00694F71"/>
    <w:rsid w:val="006F1F1A"/>
    <w:rsid w:val="007554A1"/>
    <w:rsid w:val="0079683A"/>
    <w:rsid w:val="007F1ECF"/>
    <w:rsid w:val="00860D19"/>
    <w:rsid w:val="009513F3"/>
    <w:rsid w:val="00996CBF"/>
    <w:rsid w:val="009D4026"/>
    <w:rsid w:val="009F310B"/>
    <w:rsid w:val="00A7578E"/>
    <w:rsid w:val="00A81806"/>
    <w:rsid w:val="00AB044C"/>
    <w:rsid w:val="00B17342"/>
    <w:rsid w:val="00B22FBB"/>
    <w:rsid w:val="00B43D5D"/>
    <w:rsid w:val="00B55C86"/>
    <w:rsid w:val="00B8569B"/>
    <w:rsid w:val="00C15FCC"/>
    <w:rsid w:val="00CE6C1C"/>
    <w:rsid w:val="00CF27E7"/>
    <w:rsid w:val="00D04003"/>
    <w:rsid w:val="00D32D0A"/>
    <w:rsid w:val="00D440AA"/>
    <w:rsid w:val="00D51E50"/>
    <w:rsid w:val="00D7058B"/>
    <w:rsid w:val="00E127B9"/>
    <w:rsid w:val="00E13D55"/>
    <w:rsid w:val="00EF3B33"/>
    <w:rsid w:val="00F055A1"/>
    <w:rsid w:val="00F139A1"/>
    <w:rsid w:val="00F177E7"/>
    <w:rsid w:val="00F45695"/>
    <w:rsid w:val="00F56431"/>
    <w:rsid w:val="00F8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06"/>
  </w:style>
  <w:style w:type="paragraph" w:styleId="1">
    <w:name w:val="heading 1"/>
    <w:basedOn w:val="a"/>
    <w:link w:val="10"/>
    <w:uiPriority w:val="9"/>
    <w:qFormat/>
    <w:rsid w:val="00CF2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F2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7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7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7E7"/>
    <w:rPr>
      <w:color w:val="0000FF"/>
      <w:u w:val="single"/>
    </w:rPr>
  </w:style>
  <w:style w:type="character" w:styleId="a4">
    <w:name w:val="Emphasis"/>
    <w:basedOn w:val="a0"/>
    <w:uiPriority w:val="20"/>
    <w:qFormat/>
    <w:rsid w:val="00CF27E7"/>
    <w:rPr>
      <w:i/>
      <w:iCs/>
    </w:rPr>
  </w:style>
  <w:style w:type="paragraph" w:styleId="a5">
    <w:name w:val="Normal (Web)"/>
    <w:basedOn w:val="a"/>
    <w:uiPriority w:val="99"/>
    <w:semiHidden/>
    <w:unhideWhenUsed/>
    <w:rsid w:val="00CF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27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1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7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mji-z2vcb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results?search_query=three+shap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E752-9FBB-4217-94DB-A7EEAB2C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к8</cp:lastModifiedBy>
  <cp:revision>22</cp:revision>
  <cp:lastPrinted>2019-11-20T14:53:00Z</cp:lastPrinted>
  <dcterms:created xsi:type="dcterms:W3CDTF">2019-12-04T09:21:00Z</dcterms:created>
  <dcterms:modified xsi:type="dcterms:W3CDTF">2021-04-22T08:21:00Z</dcterms:modified>
</cp:coreProperties>
</file>